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0C8140B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E148EE">
        <w:t xml:space="preserve"> 5.1-5.3</w:t>
      </w:r>
      <w:r w:rsidR="005179CB">
        <w:t>1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49CDC45" w:rsidR="00D35AC6" w:rsidRPr="00526378" w:rsidRDefault="00615B27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0867311E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>таблице 5.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4DB12C5" w:rsidR="00D35AC6" w:rsidRPr="00964CA9" w:rsidRDefault="00964CA9" w:rsidP="00137FA6">
            <w:pPr>
              <w:pStyle w:val="afffb"/>
            </w:pPr>
            <w:r>
              <w:t>Сведения о</w:t>
            </w:r>
            <w:r w:rsidR="00F0200D">
              <w:t xml:space="preserve"> договор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48FEDB70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</w:t>
            </w:r>
            <w:r w:rsidR="00AA74DC">
              <w:t>28</w:t>
            </w:r>
            <w:r>
              <w:t>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289E6B30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</w:t>
            </w:r>
            <w:r w:rsidR="00AA74DC">
              <w:t>28</w:t>
            </w:r>
            <w:r>
              <w:t>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lastRenderedPageBreak/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39D8B5D1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432C8">
              <w:t xml:space="preserve">таблице 5.6.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26F6C9E5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proofErr w:type="spellStart"/>
            <w:r w:rsidR="009432C8">
              <w:t>табице</w:t>
            </w:r>
            <w:proofErr w:type="spellEnd"/>
            <w:r w:rsidR="009432C8">
              <w:t xml:space="preserve"> 5.6</w:t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0F43808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</w:t>
            </w:r>
            <w:r w:rsidR="00AA74DC">
              <w:t xml:space="preserve"> таблице 5.9</w:t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5729914C" w:rsidR="00964CA9" w:rsidRDefault="00964CA9" w:rsidP="00137FA6">
            <w:pPr>
              <w:pStyle w:val="afffb"/>
            </w:pPr>
            <w:r>
              <w:t>Состав элемента представлен в</w:t>
            </w:r>
            <w:r w:rsidR="00AA74DC">
              <w:t xml:space="preserve"> таблице 5.13</w:t>
            </w:r>
            <w:r>
              <w:t>.</w:t>
            </w:r>
          </w:p>
        </w:tc>
      </w:tr>
    </w:tbl>
    <w:p w14:paraId="3266770D" w14:textId="4DB80D5B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 xml:space="preserve">Таблица </w:t>
      </w:r>
      <w:r w:rsidR="008E0DBE">
        <w:rPr>
          <w:szCs w:val="22"/>
        </w:rPr>
        <w:t>5.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6700212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15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042A2D9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15</w:t>
            </w:r>
            <w:r>
              <w:rPr>
                <w:szCs w:val="22"/>
                <w:lang w:eastAsia="en-US"/>
              </w:rPr>
              <w:t>.</w:t>
            </w:r>
          </w:p>
        </w:tc>
      </w:tr>
    </w:tbl>
    <w:bookmarkEnd w:id="20"/>
    <w:p w14:paraId="78CA6C56" w14:textId="2D0F2110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179CB">
        <w:rPr>
          <w:szCs w:val="22"/>
        </w:rPr>
        <w:t>6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4997F725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5.</w:t>
            </w:r>
            <w:r w:rsidR="009432C8">
              <w:t>7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EC11C12" w:rsidR="00137FA6" w:rsidRDefault="006A2C9E" w:rsidP="006A2C9E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</w:t>
            </w:r>
            <w:r w:rsidR="00AA74DC">
              <w:t>таблице 5.8</w:t>
            </w:r>
          </w:p>
        </w:tc>
      </w:tr>
    </w:tbl>
    <w:p w14:paraId="4FEE34AD" w14:textId="5E9260FA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 xml:space="preserve">Таблица </w:t>
      </w:r>
      <w:r w:rsidR="001E0EF4">
        <w:rPr>
          <w:szCs w:val="22"/>
        </w:rPr>
        <w:t>5.</w:t>
      </w:r>
      <w:r w:rsidR="005179CB">
        <w:rPr>
          <w:szCs w:val="22"/>
        </w:rPr>
        <w:t>7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67AEA085" w:rsidR="009856E3" w:rsidRDefault="00A974F0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856E3">
              <w:rPr>
                <w:lang w:eastAsia="en-US"/>
              </w:rPr>
              <w:t>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  <w:bookmarkEnd w:id="22"/>
      </w:tr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lastRenderedPageBreak/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0A9DBCBD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AA74DC">
              <w:rPr>
                <w:lang w:eastAsia="en-US"/>
              </w:rPr>
              <w:t>5.11</w:t>
            </w:r>
          </w:p>
        </w:tc>
      </w:tr>
    </w:tbl>
    <w:p w14:paraId="5CFEC3E8" w14:textId="673A0822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2D0D38">
        <w:rPr>
          <w:szCs w:val="22"/>
        </w:rPr>
        <w:t>5.</w:t>
      </w:r>
      <w:r w:rsidR="005179CB">
        <w:rPr>
          <w:szCs w:val="22"/>
        </w:rPr>
        <w:t>8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18DC04E5" w:rsidR="003834D3" w:rsidRDefault="00BF7E2F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00A20EAD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AA74DC">
              <w:rPr>
                <w:lang w:eastAsia="en-US"/>
              </w:rPr>
              <w:t>5.11</w:t>
            </w:r>
          </w:p>
        </w:tc>
      </w:tr>
    </w:tbl>
    <w:p w14:paraId="0206DFD8" w14:textId="78678B2D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2D0D38">
        <w:rPr>
          <w:szCs w:val="22"/>
        </w:rPr>
        <w:t>5.</w:t>
      </w:r>
      <w:r w:rsidR="005179CB">
        <w:rPr>
          <w:szCs w:val="22"/>
        </w:rPr>
        <w:t>9</w:t>
      </w:r>
    </w:p>
    <w:p w14:paraId="5CC5FFE3" w14:textId="00D3AE62" w:rsidR="006A2C9E" w:rsidRDefault="00BF7E2F" w:rsidP="006A2C9E">
      <w:pPr>
        <w:spacing w:after="60"/>
        <w:ind w:left="567" w:right="567"/>
        <w:jc w:val="center"/>
        <w:rPr>
          <w:b/>
          <w:bCs/>
        </w:rPr>
      </w:pPr>
      <w:r w:rsidRPr="00BF7E2F">
        <w:rPr>
          <w:b/>
          <w:bCs/>
        </w:rPr>
        <w:t>Прейскурант - работы/товары/лицензии</w:t>
      </w:r>
      <w:r w:rsidR="006A2C9E">
        <w:rPr>
          <w:b/>
          <w:bCs/>
        </w:rPr>
        <w:t xml:space="preserve"> - работы/товары/лицензии (</w:t>
      </w:r>
      <w:proofErr w:type="spellStart"/>
      <w:r w:rsidR="006A2C9E">
        <w:rPr>
          <w:b/>
          <w:bCs/>
        </w:rPr>
        <w:t>ИнфТовУсл</w:t>
      </w:r>
      <w:proofErr w:type="spellEnd"/>
      <w:r w:rsidR="006A2C9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31EB92A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C16332">
              <w:rPr>
                <w:lang w:eastAsia="en-US"/>
              </w:rPr>
              <w:t xml:space="preserve"> таблице 5.</w:t>
            </w:r>
            <w:r w:rsidR="00AA74DC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4C3A19E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23350F">
              <w:rPr>
                <w:szCs w:val="22"/>
                <w:lang w:eastAsia="en-US"/>
              </w:rPr>
              <w:t>5.1</w:t>
            </w:r>
            <w:r w:rsidR="00AA74DC">
              <w:rPr>
                <w:szCs w:val="22"/>
                <w:lang w:eastAsia="en-US"/>
              </w:rPr>
              <w:t>1</w:t>
            </w:r>
          </w:p>
        </w:tc>
      </w:tr>
      <w:bookmarkEnd w:id="23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352923C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5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B62791B" w14:textId="4AD30811" w:rsidR="0076259C" w:rsidRDefault="0076259C" w:rsidP="0076259C">
      <w:pPr>
        <w:spacing w:before="360" w:after="60"/>
        <w:jc w:val="right"/>
        <w:rPr>
          <w:szCs w:val="22"/>
        </w:rPr>
      </w:pPr>
      <w:bookmarkStart w:id="24" w:name="_Hlk106137497"/>
      <w:bookmarkStart w:id="25" w:name="_Hlk113221911"/>
      <w:r>
        <w:rPr>
          <w:szCs w:val="22"/>
        </w:rPr>
        <w:t xml:space="preserve">Таблица </w:t>
      </w:r>
      <w:r w:rsidR="00C16332">
        <w:rPr>
          <w:szCs w:val="22"/>
        </w:rPr>
        <w:t>5.</w:t>
      </w:r>
      <w:r w:rsidR="005179CB">
        <w:rPr>
          <w:szCs w:val="22"/>
        </w:rPr>
        <w:t>1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3C8E0AB2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23350F">
        <w:rPr>
          <w:szCs w:val="22"/>
        </w:rPr>
        <w:t>5.1</w:t>
      </w:r>
      <w:r w:rsidR="005179CB">
        <w:rPr>
          <w:szCs w:val="22"/>
        </w:rPr>
        <w:t>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44AD7A3D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AA74DC">
              <w:rPr>
                <w:lang w:eastAsia="en-US"/>
              </w:rPr>
              <w:t xml:space="preserve"> 5.26.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34EBB2AD" w:rsidR="001B7781" w:rsidRDefault="001B7781" w:rsidP="001B7781">
      <w:pPr>
        <w:spacing w:before="360" w:after="60"/>
        <w:jc w:val="right"/>
        <w:rPr>
          <w:szCs w:val="22"/>
        </w:rPr>
      </w:pPr>
      <w:bookmarkStart w:id="26" w:name="_Hlk113282992"/>
      <w:r>
        <w:rPr>
          <w:szCs w:val="22"/>
        </w:rPr>
        <w:t xml:space="preserve">Таблица </w:t>
      </w:r>
      <w:r w:rsidR="0023350F">
        <w:rPr>
          <w:szCs w:val="22"/>
        </w:rPr>
        <w:t>5.1</w:t>
      </w:r>
      <w:r w:rsidR="005179CB">
        <w:rPr>
          <w:szCs w:val="22"/>
        </w:rPr>
        <w:t>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27" w:name="_Hlk113282954"/>
            <w:bookmarkEnd w:id="26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27"/>
      </w:tr>
    </w:tbl>
    <w:p w14:paraId="7C06DBFF" w14:textId="13CCC7A2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3</w:t>
      </w:r>
    </w:p>
    <w:p w14:paraId="2E32BC06" w14:textId="398252BC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</w:t>
      </w:r>
      <w:r w:rsidR="0023350F">
        <w:rPr>
          <w:b/>
          <w:bCs/>
        </w:rPr>
        <w:t>документ</w:t>
      </w:r>
      <w:r>
        <w:rPr>
          <w:b/>
          <w:bCs/>
        </w:rPr>
        <w:t xml:space="preserve">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908E43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5DABE8E6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51C0CA85" w14:textId="74EBD199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0E65BB21" w14:textId="2B9ED36D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4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02F1EFBD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bookmarkEnd w:id="24"/>
      </w:tr>
    </w:tbl>
    <w:p w14:paraId="3A9BBA3E" w14:textId="35FEB173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5</w:t>
      </w:r>
    </w:p>
    <w:p w14:paraId="0344A91B" w14:textId="08A0F413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15AA801F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69EF2C4E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516F4B68" w14:textId="67D92473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6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54D12034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1684AAA1" w14:textId="6C61447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7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2264E500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8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680CF4EE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23CB06D8" w:rsidR="001B07CB" w:rsidRDefault="001B07CB" w:rsidP="001B07CB">
      <w:pPr>
        <w:spacing w:before="360" w:after="60"/>
        <w:jc w:val="right"/>
        <w:rPr>
          <w:szCs w:val="22"/>
        </w:rPr>
      </w:pPr>
      <w:bookmarkStart w:id="28" w:name="_Hlk113221937"/>
      <w:bookmarkEnd w:id="25"/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7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4F27723F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14B9313C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D7BF" w14:textId="1ABAAE7B" w:rsidR="001B07CB" w:rsidRDefault="001B07CB" w:rsidP="0028349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  <w:bookmarkStart w:id="29" w:name="_GoBack"/>
            <w:bookmarkEnd w:id="29"/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B6AB486" w14:textId="27024983" w:rsidR="001B07CB" w:rsidRDefault="001B07CB" w:rsidP="001B07CB">
      <w:pPr>
        <w:spacing w:before="360" w:after="60"/>
        <w:jc w:val="right"/>
        <w:rPr>
          <w:szCs w:val="22"/>
        </w:rPr>
      </w:pPr>
      <w:bookmarkStart w:id="30" w:name="_Hlk113221976"/>
      <w:bookmarkEnd w:id="28"/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8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0F359523" w:rsidR="001B07CB" w:rsidRDefault="001B07CB" w:rsidP="001B07CB">
      <w:pPr>
        <w:spacing w:before="360" w:after="60"/>
        <w:jc w:val="right"/>
        <w:rPr>
          <w:szCs w:val="22"/>
        </w:rPr>
      </w:pPr>
      <w:bookmarkStart w:id="31" w:name="_Hlk113221523"/>
      <w:bookmarkEnd w:id="30"/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</w:t>
            </w:r>
            <w:r>
              <w:rPr>
                <w:szCs w:val="22"/>
                <w:lang w:eastAsia="en-US"/>
              </w:rPr>
              <w:lastRenderedPageBreak/>
              <w:t xml:space="preserve">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A2CD03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6B4937CB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1</w:t>
            </w:r>
          </w:p>
        </w:tc>
      </w:tr>
    </w:tbl>
    <w:p w14:paraId="4D812A63" w14:textId="348B1F1A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022413"/>
      <w:r>
        <w:rPr>
          <w:szCs w:val="22"/>
        </w:rPr>
        <w:t>Таблица 5.</w:t>
      </w:r>
      <w:r w:rsidR="005179CB">
        <w:rPr>
          <w:szCs w:val="22"/>
        </w:rPr>
        <w:t>2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0371EA09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2"/>
      </w:tr>
    </w:tbl>
    <w:p w14:paraId="69539BB4" w14:textId="6644C954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1"/>
    <w:p w14:paraId="319FDFC8" w14:textId="47FCB799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0108670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595BE81" w14:textId="67F37D7E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2B52C50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35A02112" w14:textId="50ACA3A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02B79FDE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DAFC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3B239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0003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E80C4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</w:t>
            </w:r>
            <w:r>
              <w:rPr>
                <w:lang w:eastAsia="en-US"/>
              </w:rPr>
              <w:lastRenderedPageBreak/>
              <w:t>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20F86E3E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7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1527A87C" w:rsidR="00A44D86" w:rsidRDefault="00A44D86" w:rsidP="00A44D86">
      <w:pPr>
        <w:spacing w:before="360" w:after="60"/>
        <w:jc w:val="right"/>
        <w:rPr>
          <w:szCs w:val="22"/>
        </w:rPr>
      </w:pPr>
      <w:bookmarkStart w:id="33" w:name="_Hlk113220662"/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8</w:t>
      </w:r>
    </w:p>
    <w:p w14:paraId="300FB39E" w14:textId="6DD71D4A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5AD9C42E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5179CB">
              <w:rPr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5586F448" w:rsidR="00A44D86" w:rsidRDefault="00A44D86" w:rsidP="00A44D86">
      <w:pPr>
        <w:spacing w:before="360" w:after="60"/>
        <w:jc w:val="right"/>
        <w:rPr>
          <w:szCs w:val="22"/>
        </w:rPr>
      </w:pPr>
      <w:bookmarkStart w:id="34" w:name="_Hlk113223242"/>
      <w:bookmarkEnd w:id="33"/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9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43FED1C2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AA74D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0DF06C01" w:rsidR="00A44D86" w:rsidRDefault="00A44D86" w:rsidP="00A44D86">
      <w:pPr>
        <w:spacing w:before="360" w:after="60"/>
        <w:jc w:val="right"/>
        <w:rPr>
          <w:szCs w:val="22"/>
        </w:rPr>
      </w:pPr>
      <w:bookmarkStart w:id="35" w:name="_Hlk113223274"/>
      <w:bookmarkEnd w:id="34"/>
      <w:r>
        <w:rPr>
          <w:szCs w:val="22"/>
        </w:rPr>
        <w:lastRenderedPageBreak/>
        <w:t>Таблица 5.</w:t>
      </w:r>
      <w:r w:rsidR="005179CB">
        <w:rPr>
          <w:szCs w:val="22"/>
        </w:rPr>
        <w:t>30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2A00AE0F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5179CB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5CD0C7CD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3</w:t>
      </w:r>
      <w:r w:rsidR="005179CB">
        <w:rPr>
          <w:szCs w:val="22"/>
        </w:rPr>
        <w:t>1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5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C992" w14:textId="77777777" w:rsidR="00F053C2" w:rsidRDefault="00F053C2">
      <w:r>
        <w:separator/>
      </w:r>
    </w:p>
  </w:endnote>
  <w:endnote w:type="continuationSeparator" w:id="0">
    <w:p w14:paraId="7918437C" w14:textId="77777777" w:rsidR="00F053C2" w:rsidRDefault="00F053C2">
      <w:r>
        <w:continuationSeparator/>
      </w:r>
    </w:p>
  </w:endnote>
  <w:endnote w:type="continuationNotice" w:id="1">
    <w:p w14:paraId="1DC16123" w14:textId="77777777" w:rsidR="00F053C2" w:rsidRDefault="00F05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BF7E2F" w:rsidRDefault="00BF7E2F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BF7E2F" w:rsidRDefault="00BF7E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457237D" w:rsidR="00BF7E2F" w:rsidRDefault="00BF7E2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BF7E2F" w:rsidRDefault="00BF7E2F">
    <w:pPr>
      <w:pStyle w:val="aff2"/>
    </w:pPr>
  </w:p>
  <w:p w14:paraId="6A5D76B1" w14:textId="77777777" w:rsidR="00BF7E2F" w:rsidRDefault="00BF7E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547C9B39" w:rsidR="00BF7E2F" w:rsidRDefault="00BF7E2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BF7E2F" w:rsidRPr="006A6ADF" w:rsidRDefault="00BF7E2F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0108D9" w:rsidR="00BF7E2F" w:rsidRDefault="00BF7E2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BF7E2F" w:rsidRPr="00724A6A" w:rsidRDefault="00BF7E2F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E7AE" w14:textId="77777777" w:rsidR="00F053C2" w:rsidRDefault="00F053C2">
      <w:r>
        <w:separator/>
      </w:r>
    </w:p>
  </w:footnote>
  <w:footnote w:type="continuationSeparator" w:id="0">
    <w:p w14:paraId="2800B8F7" w14:textId="77777777" w:rsidR="00F053C2" w:rsidRDefault="00F053C2">
      <w:r>
        <w:continuationSeparator/>
      </w:r>
    </w:p>
  </w:footnote>
  <w:footnote w:type="continuationNotice" w:id="1">
    <w:p w14:paraId="16438F97" w14:textId="77777777" w:rsidR="00F053C2" w:rsidRDefault="00F053C2"/>
  </w:footnote>
  <w:footnote w:id="2">
    <w:p w14:paraId="36B15C27" w14:textId="77777777" w:rsidR="00BF7E2F" w:rsidRDefault="00BF7E2F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BF7E2F" w:rsidRDefault="00BF7E2F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BF7E2F" w:rsidRDefault="00BF7E2F">
    <w:pPr>
      <w:pStyle w:val="a7"/>
    </w:pPr>
  </w:p>
  <w:p w14:paraId="002A5479" w14:textId="77777777" w:rsidR="00BF7E2F" w:rsidRDefault="00BF7E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BF7E2F" w:rsidRDefault="00BF7E2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BF7E2F" w:rsidRDefault="00BF7E2F">
    <w:pPr>
      <w:ind w:right="360"/>
    </w:pPr>
  </w:p>
  <w:p w14:paraId="694D97E6" w14:textId="77777777" w:rsidR="00BF7E2F" w:rsidRDefault="00BF7E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BF7E2F" w:rsidRPr="00724A6A" w:rsidRDefault="00BF7E2F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BF7E2F" w:rsidRDefault="00BF7E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CB2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9CB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D18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50F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499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0D38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3B7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9CB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5B27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9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760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0D79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2C8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4F0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182"/>
    <w:rsid w:val="00AA648C"/>
    <w:rsid w:val="00AA6E52"/>
    <w:rsid w:val="00AA7367"/>
    <w:rsid w:val="00AA74DC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BF7E2F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32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EE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00D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3C2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EE29B4-E8AC-4F19-BD3E-A0860EB6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28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41</cp:revision>
  <cp:lastPrinted>2022-05-26T08:55:00Z</cp:lastPrinted>
  <dcterms:created xsi:type="dcterms:W3CDTF">2022-08-17T13:32:00Z</dcterms:created>
  <dcterms:modified xsi:type="dcterms:W3CDTF">2022-09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